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ело розташоване на півдні громади, біля витоків річки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мирянки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яка через 10 км впадає в річку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мош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Через село проходить автомобільна дорога Т2524. Відстань до Чернігова — близько 150 км (автошляхами — 165 км), до Ічні — 4 км (автошляхами — близько 7 км). Найближча залізнична станція - Ічня на лінії Бахмач - Прилуки за 4 км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лоща села близько 5,7 км². Висота над рівнем моря — 152 м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ерша згадка про це село під назвою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мирівка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датується 1666 роком, у ті часи тут налічувалося 27 господарств селян, про козаків нічого не згадується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зва населеного пункту пов’язана з першим переселенцем, на прізвище Гмиря (прізвисько Бджоляник), який поселився на березні ставка, що називається тепер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мириним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Крім Гмирі, першими поселенцями були Хотини (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Хотянівка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), Дяченки (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яченківка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). Назви вулиць в основному походять від перших поселенців: Тарани-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аранівка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мертяк-Смертяківка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Крива вуличка, адже має форму підкови. 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XVIII столітті село належало польському магнату Вишневецькому, населення було 135 дворів, 1061 кріпак. Село вперше згадується у 1671-х рр. в описі володінь Я. Вишневецького, виконаному відомим польським і українським істориком Олександром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шездецьким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мирянка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першу входила до Полкової сотні, а після 1725 року - до Ічнянської сотні Прилуцького полку. Подальше адміністративне підпорядкування: Прилуцький повіт (1782-1923 рр.),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алодівицький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1923-1925) та Іваницький (1925-1930 рр.) райони Прилуцького округу. 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початку XVIII століття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мирянкою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олодів Дмитро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орленко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але за підтримку Івана Мазепи в Північній війні 1708 року село в нього конфіскували і воно належало гетьману Івану Скоропадському, а 1712 року його передали Б.М. Шереметьєву. 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мирянка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є на мапі 1816 року. 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1862 році у володарському та козачому селі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мирянка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ла церква, сільське правління, 3 заводи, та 515 дворів де жило 2873 особи. Зокрема, М.А. Марковичу, згідно з документами, 1848 року належали 37 селян-чоловіків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У 1873 році змуровано Трьохсвятительську церкву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ротягом 1861-1866 років (часи проведення реформи кріпосного права) у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мирянці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діяло волосне управління тимчасовозобов’язаних селян 5 сільських громад, що охоплювали 459 ревізованих душ, а козаки підпорядковувалися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ському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олосному управлінню відомства Палати державного майна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ступного року внаслідок реорганізації волосного поділу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мирянка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війшла до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ської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олості 1-го стану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1866 року в селі було засновано початкове однокласне училище, яке в 1881 р. стало земським. 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1886 року тут діяли 4 кузні, 63 вітряки, 5 олійниць, 4 крамниці, 2 шинки. Щочетверга відбувався базар. Проводилося 3 ярмарки на рік: Іванівський (з 7 січня),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реполовенський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та Петропавлівський (з 29 червня)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кінці XIX - на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оч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XX ст. головними землевласниками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мирянки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ли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атаров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ідгаєцький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Ярошівський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решенець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Тризна,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Шрамченко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удаківський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оженкова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раховський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Данилевський, Маркевич,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аніна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атистична інформація про кількість населення села в різні роки його існування: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• 1737 р. - 173 господарств селян, 6 господарств підсусідків, 78 господарств козаків (25 виборних, 53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ідпомічників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), 6 господарств козачих підсусідків;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• 1780 р. - 152 двори (185 хат) селян, 3 двори (8 хат) підсусідків, 116 дворів (120 хат) козаків;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• 1797 р. - 1196 душ чоловічої статі податкового населення;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• 1859 р. - 2973 жителі (515 дворів);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• 1886 р. - 3473 жителі, 702 хати (230 дворів селян-власників, які входили до 8 громад, 420 дворів козаків, 22 двори міщан та ін.);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• 1910 р.-745 господарств (козаків - 491, селян - 213, євреїв - 3, інших непривілейованих - 25, привілейованих - 13), 3789 жителів, у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.ч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31 тесляр, 24 кравці, 13 шевців, 3 столяри, 13 ковалів, 59 ткачів, 3 візники, 103 поденники, 23 займалися інтелігентними і 482 - іншими </w:t>
      </w: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lastRenderedPageBreak/>
        <w:t>неземлеробськими заняттями, а все інше доросле населення займалося землеробством (3946 десятин придатних для обробітку земель);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• 1918 р. - 4280 жителів (957 дворів);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• 1925 р. - 4045 жителів (937 дворів);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• 1930 р. - 4013 жителів (881 двір);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• 2010 р., 1 січня - 849 жителів (339 дворів);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• 2013 р., 1 січня - 873 жителі (331 двір)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еред початком Другої світової війни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мирянка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мала найбільшу за всю свою трьохсотрічну історію кількість населення - близько 5 тисяч осіб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984 жителі села брали участь у Другій світовій війні, 300 </w:t>
      </w:r>
      <w:bookmarkStart w:id="0" w:name="_GoBack"/>
      <w:bookmarkEnd w:id="0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 них — загинули, 650 — нагороджені орденами й медалями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повоєнний період в селі знаходилася центральна садиба колгоспу «Червоний партизан» за яким було закріплено 5107 гектарів сільськогосподарських угідь, у тому числі 4013 га орної землі. Господарство вирощувало зернові та технічні культури, займалося м'ясо-молочним тваринництвом. 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початку 1970-х населення села становило 1615 осіб. 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До 2017 року центр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мирянської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ільської ради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ині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мирянка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- центр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аростинського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округу і разом із селами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Щурівкою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Городнею,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ценків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днольків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ходить до складу Ічнянської громади. Староста – Тетяна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упруненко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Станом на 01.01.2024 року у селі проживає 818 осіб. Працює ліцей, бібліотека, старостат, дошкільний навчальний заклад, сільський будинок культури, амбулаторія загальної практики - сімейної медицини, два магазини.</w:t>
      </w:r>
    </w:p>
    <w:p w:rsidR="001578B6" w:rsidRPr="001578B6" w:rsidRDefault="001578B6" w:rsidP="001578B6">
      <w:pPr>
        <w:shd w:val="clear" w:color="auto" w:fill="FFFFFF"/>
        <w:spacing w:after="0" w:line="240" w:lineRule="auto"/>
        <w:ind w:firstLine="567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а волю і незалежність України віддали свої життя мешканці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мирянки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: Юрій Сорока, Богдан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убрак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Михайло Довбня та Андрій </w:t>
      </w:r>
      <w:proofErr w:type="spellStart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анчошний</w:t>
      </w:r>
      <w:proofErr w:type="spellEnd"/>
      <w:r w:rsidRPr="001578B6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</w:t>
      </w:r>
    </w:p>
    <w:p w:rsidR="00C91FAF" w:rsidRPr="001578B6" w:rsidRDefault="00C91FAF" w:rsidP="001578B6">
      <w:pPr>
        <w:ind w:firstLine="567"/>
      </w:pPr>
    </w:p>
    <w:sectPr w:rsidR="00C91FAF" w:rsidRPr="00157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DA"/>
    <w:rsid w:val="001578B6"/>
    <w:rsid w:val="003E4B2E"/>
    <w:rsid w:val="005830DA"/>
    <w:rsid w:val="00741E75"/>
    <w:rsid w:val="00C91FAF"/>
    <w:rsid w:val="00D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CC3EA-2120-4DD7-8CE6-10302256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7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5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8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5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2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1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2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0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70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6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3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2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99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0E5D-C4D8-4A08-9A28-D7BCDB01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7</Words>
  <Characters>188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05T14:08:00Z</dcterms:created>
  <dcterms:modified xsi:type="dcterms:W3CDTF">2024-03-05T14:08:00Z</dcterms:modified>
</cp:coreProperties>
</file>